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A3F890" w:rsidR="00DF4FD8" w:rsidRPr="00A410FF" w:rsidRDefault="006854C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9501A6" w:rsidR="00222997" w:rsidRPr="0078428F" w:rsidRDefault="006854C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34A525" w:rsidR="00222997" w:rsidRPr="00927C1B" w:rsidRDefault="006854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F3A4F3" w:rsidR="00222997" w:rsidRPr="00927C1B" w:rsidRDefault="006854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BC39A6" w:rsidR="00222997" w:rsidRPr="00927C1B" w:rsidRDefault="006854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D4A59A" w:rsidR="00222997" w:rsidRPr="00927C1B" w:rsidRDefault="006854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D6559F" w:rsidR="00222997" w:rsidRPr="00927C1B" w:rsidRDefault="006854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B1065E" w:rsidR="00222997" w:rsidRPr="00927C1B" w:rsidRDefault="006854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543F6A" w:rsidR="00222997" w:rsidRPr="00927C1B" w:rsidRDefault="006854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836C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D324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A8FB99" w:rsidR="0041001E" w:rsidRPr="004B120E" w:rsidRDefault="00685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7460FA" w:rsidR="0041001E" w:rsidRPr="004B120E" w:rsidRDefault="00685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E32836" w:rsidR="0041001E" w:rsidRPr="004B120E" w:rsidRDefault="00685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FBD8E5" w:rsidR="0041001E" w:rsidRPr="004B120E" w:rsidRDefault="00685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496F50" w:rsidR="0041001E" w:rsidRPr="004B120E" w:rsidRDefault="00685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9570A7" w:rsidR="0041001E" w:rsidRPr="004B120E" w:rsidRDefault="00685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D13544" w:rsidR="0041001E" w:rsidRPr="004B120E" w:rsidRDefault="00685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1D1A1A" w:rsidR="0041001E" w:rsidRPr="004B120E" w:rsidRDefault="00685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D480B5" w:rsidR="0041001E" w:rsidRPr="004B120E" w:rsidRDefault="00685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B850BC" w:rsidR="0041001E" w:rsidRPr="004B120E" w:rsidRDefault="00685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A9771B" w:rsidR="0041001E" w:rsidRPr="004B120E" w:rsidRDefault="00685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F066C8" w:rsidR="0041001E" w:rsidRPr="004B120E" w:rsidRDefault="00685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893291" w:rsidR="0041001E" w:rsidRPr="004B120E" w:rsidRDefault="00685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22616F" w:rsidR="0041001E" w:rsidRPr="004B120E" w:rsidRDefault="00685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A0B16B" w:rsidR="0041001E" w:rsidRPr="004B120E" w:rsidRDefault="00685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DD0668" w:rsidR="0041001E" w:rsidRPr="004B120E" w:rsidRDefault="00685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D8ECAF" w:rsidR="0041001E" w:rsidRPr="004B120E" w:rsidRDefault="00685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A64CA0" w:rsidR="0041001E" w:rsidRPr="004B120E" w:rsidRDefault="00685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71DBCA" w:rsidR="0041001E" w:rsidRPr="004B120E" w:rsidRDefault="00685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437961" w:rsidR="0041001E" w:rsidRPr="004B120E" w:rsidRDefault="00685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CD2B65" w:rsidR="0041001E" w:rsidRPr="004B120E" w:rsidRDefault="00685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B4A024" w:rsidR="0041001E" w:rsidRPr="004B120E" w:rsidRDefault="00685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64182C" w:rsidR="0041001E" w:rsidRPr="004B120E" w:rsidRDefault="00685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6C0DB6" w:rsidR="0041001E" w:rsidRPr="004B120E" w:rsidRDefault="00685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CB4C50" w:rsidR="0041001E" w:rsidRPr="004B120E" w:rsidRDefault="00685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79AE36" w:rsidR="0041001E" w:rsidRPr="004B120E" w:rsidRDefault="00685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F28001" w:rsidR="0041001E" w:rsidRPr="004B120E" w:rsidRDefault="00685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EDF0FF" w:rsidR="0041001E" w:rsidRPr="004B120E" w:rsidRDefault="00685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D3DC95" w:rsidR="0041001E" w:rsidRPr="004B120E" w:rsidRDefault="00685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7489ED" w:rsidR="0041001E" w:rsidRPr="004B120E" w:rsidRDefault="00685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E703D3" w:rsidR="0041001E" w:rsidRPr="004B120E" w:rsidRDefault="006854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8A71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209A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854C8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18 Calendar</dc:title>
  <dc:subject>Free printable January 1918 Calendar</dc:subject>
  <dc:creator>General Blue Corporation</dc:creator>
  <keywords>January 1918 Calendar Printable, Easy to Customize</keywords>
  <dc:description/>
  <dcterms:created xsi:type="dcterms:W3CDTF">2019-12-12T15:31:00.0000000Z</dcterms:created>
  <dcterms:modified xsi:type="dcterms:W3CDTF">2023-05-28T0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